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8E" w:rsidRPr="002B3D8E" w:rsidRDefault="002B3D8E" w:rsidP="00E26732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E2E1E" w:rsidRPr="002B3D8E" w:rsidRDefault="00E26732" w:rsidP="00E26732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2B3D8E">
        <w:rPr>
          <w:rFonts w:ascii="Arial" w:hAnsi="Arial" w:cs="Arial"/>
          <w:b/>
          <w:sz w:val="14"/>
          <w:szCs w:val="14"/>
        </w:rPr>
        <w:t>VERSIÓN PÚBLICA</w:t>
      </w:r>
      <w:r w:rsidR="002B3D8E" w:rsidRPr="002B3D8E">
        <w:rPr>
          <w:rFonts w:ascii="Arial" w:hAnsi="Arial" w:cs="Arial"/>
          <w:b/>
          <w:sz w:val="14"/>
          <w:szCs w:val="14"/>
        </w:rPr>
        <w:t>, ART. 30 LAIP</w:t>
      </w: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394D45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223</w:t>
      </w:r>
      <w:r w:rsidR="00937FC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a las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uev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>, del día diez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807D7C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>veintiséis de junio del año dos mil dieciocho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394D4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223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ñora </w:t>
      </w:r>
      <w:proofErr w:type="spellStart"/>
      <w:r w:rsidR="00E26732" w:rsidRPr="00E2673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</w:t>
      </w:r>
      <w:proofErr w:type="spellEnd"/>
      <w:r w:rsidR="00E26732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Personal número  </w:t>
      </w:r>
      <w:proofErr w:type="spellStart"/>
      <w:r w:rsidR="00E26732" w:rsidRPr="00E26732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</w:t>
      </w:r>
      <w:proofErr w:type="spellEnd"/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olicito se proceda a la supresión definitiva  de mis Antecedentes Penales  cambiando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la 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palabra Cancelado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por no tiene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ese contexto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394D4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89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>Unidad de Acceso a la Infor</w:t>
      </w:r>
      <w:r w:rsidR="007D22A6">
        <w:rPr>
          <w:rFonts w:ascii="Arial" w:eastAsia="Times New Roman" w:hAnsi="Arial" w:cs="Arial"/>
          <w:kern w:val="28"/>
          <w:sz w:val="24"/>
          <w:szCs w:val="24"/>
          <w:lang w:eastAsia="es-SV"/>
        </w:rPr>
        <w:t>m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ción Pública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gún consta en memorando UAIP/OIR0865/19</w:t>
      </w:r>
      <w:r w:rsidR="007D22A6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verificar </w:t>
      </w:r>
      <w:r w:rsidR="00394D45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C</w:t>
      </w:r>
      <w:r w:rsidR="007F3DD4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la </w:t>
      </w:r>
      <w:r w:rsidR="00394D45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señora </w:t>
      </w:r>
      <w:proofErr w:type="spellStart"/>
      <w:r w:rsidR="00E26732" w:rsidRPr="00E26732">
        <w:rPr>
          <w:rFonts w:ascii="Arial" w:eastAsia="Times New Roman" w:hAnsi="Arial" w:cs="Arial"/>
          <w:b/>
          <w:i/>
          <w:kern w:val="28"/>
          <w:sz w:val="24"/>
          <w:szCs w:val="24"/>
          <w:highlight w:val="black"/>
          <w:lang w:eastAsia="es-SV"/>
        </w:rPr>
        <w:t>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fici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z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 del añ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os mil diecinueve, que: “(…)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566CC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BD2135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atorce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l día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intiséis de junio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ocho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394D4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223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8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BD2135" w:rsidRDefault="00337C52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394D4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223</w:t>
      </w:r>
      <w:r w:rsidR="00EC0949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memorando UAIP/OIR- 0865/19; y oficio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fecha </w:t>
      </w:r>
    </w:p>
    <w:p w:rsidR="00BD2135" w:rsidRDefault="00BD2135" w:rsidP="00BD2135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E26732" w:rsidRDefault="00E26732" w:rsidP="00BD2135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E26732" w:rsidRDefault="00E26732" w:rsidP="00BD2135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BD2135" w:rsidRDefault="007D22A6" w:rsidP="007D22A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diez</w:t>
      </w:r>
      <w:proofErr w:type="gram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octubre del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año dos mil diecinueve, 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del   Departamento de  Registro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básicamente que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: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E26732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“</w:t>
      </w:r>
      <w:proofErr w:type="spellStart"/>
      <w:r w:rsidR="00E26732" w:rsidRPr="00E26732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xxxxxxxxxxxx</w:t>
      </w:r>
      <w:proofErr w:type="spellEnd"/>
      <w:r w:rsidR="00E26732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 </w:t>
      </w:r>
      <w:r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que se encuentra rehabilitada</w:t>
      </w:r>
      <w:r w:rsidR="00337C52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sus derechos de conformidad al artículo 75 del inc. Final de la Constitución de la República y el 110 </w:t>
      </w:r>
      <w:r w:rsidR="00CA7B9A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l Código Penal, emitiéndose los</w:t>
      </w:r>
      <w:r w:rsidR="00337C52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337C52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7D22A6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7D22A6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337C52" w:rsidRPr="007D22A6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="00337C52" w:rsidRPr="007D22A6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F87C4D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F87C4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 w:rsidRPr="00F87C4D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F87C4D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E6" w:rsidRDefault="00353CE6">
      <w:pPr>
        <w:spacing w:after="0" w:line="240" w:lineRule="auto"/>
      </w:pPr>
      <w:r>
        <w:separator/>
      </w:r>
    </w:p>
  </w:endnote>
  <w:endnote w:type="continuationSeparator" w:id="0">
    <w:p w:rsidR="00353CE6" w:rsidRDefault="003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353CE6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E6" w:rsidRDefault="00353CE6">
      <w:pPr>
        <w:spacing w:after="0" w:line="240" w:lineRule="auto"/>
      </w:pPr>
      <w:r>
        <w:separator/>
      </w:r>
    </w:p>
  </w:footnote>
  <w:footnote w:type="continuationSeparator" w:id="0">
    <w:p w:rsidR="00353CE6" w:rsidRDefault="003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353CE6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CE6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353CE6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DBACFED2"/>
    <w:lvl w:ilvl="0" w:tplc="1638A0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53EA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B3D8E"/>
    <w:rsid w:val="002C1FFC"/>
    <w:rsid w:val="002C603E"/>
    <w:rsid w:val="002D1030"/>
    <w:rsid w:val="002F4176"/>
    <w:rsid w:val="00323C61"/>
    <w:rsid w:val="00323EDE"/>
    <w:rsid w:val="0032770A"/>
    <w:rsid w:val="0033714F"/>
    <w:rsid w:val="00337C52"/>
    <w:rsid w:val="003453A0"/>
    <w:rsid w:val="00346E2E"/>
    <w:rsid w:val="003539E6"/>
    <w:rsid w:val="00353CE6"/>
    <w:rsid w:val="003554B6"/>
    <w:rsid w:val="00362C04"/>
    <w:rsid w:val="003675CF"/>
    <w:rsid w:val="00367D4B"/>
    <w:rsid w:val="00374400"/>
    <w:rsid w:val="0037516F"/>
    <w:rsid w:val="00390B62"/>
    <w:rsid w:val="00394D45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22A6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77C44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210D"/>
    <w:rsid w:val="00BA4B7D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26732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C00D-003A-46AE-9525-E894FD6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0</cp:revision>
  <cp:lastPrinted>2019-10-09T22:26:00Z</cp:lastPrinted>
  <dcterms:created xsi:type="dcterms:W3CDTF">2019-10-08T14:56:00Z</dcterms:created>
  <dcterms:modified xsi:type="dcterms:W3CDTF">2019-10-11T20:44:00Z</dcterms:modified>
</cp:coreProperties>
</file>